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47464076" w:rsidR="0091667A" w:rsidRDefault="00685020" w:rsidP="0091667A">
      <w:pPr>
        <w:jc w:val="center"/>
      </w:pPr>
      <w:r>
        <w:t>Executive</w:t>
      </w:r>
      <w:r w:rsidR="00A34397">
        <w:t xml:space="preserve"> Session &amp; </w:t>
      </w:r>
      <w:r w:rsidR="00466E80">
        <w:t>Board Meeting</w:t>
      </w:r>
    </w:p>
    <w:p w14:paraId="295B40CE" w14:textId="01BF5473" w:rsidR="00083EF0" w:rsidRDefault="00D66A22" w:rsidP="0020204E">
      <w:pPr>
        <w:jc w:val="center"/>
      </w:pPr>
      <w:r>
        <w:t>May 19</w:t>
      </w:r>
      <w:r w:rsidR="00A34397">
        <w:t>, 2023</w:t>
      </w:r>
    </w:p>
    <w:p w14:paraId="212B0180" w14:textId="41E1406D" w:rsidR="0020204E" w:rsidRDefault="00DD0BAE" w:rsidP="0020204E">
      <w:pPr>
        <w:jc w:val="center"/>
      </w:pPr>
      <w:r>
        <w:t>3</w:t>
      </w:r>
      <w:r w:rsidR="00472C75">
        <w:t>:0</w:t>
      </w:r>
      <w:r w:rsidR="004F67C3">
        <w:t>0</w:t>
      </w:r>
      <w:r w:rsidR="00472C75">
        <w:t xml:space="preserve"> p.m.</w:t>
      </w:r>
    </w:p>
    <w:p w14:paraId="47F01E9F" w14:textId="6954464B" w:rsidR="00AB54E0" w:rsidRDefault="00AB54E0" w:rsidP="0020204E">
      <w:pPr>
        <w:jc w:val="center"/>
      </w:pPr>
      <w:r>
        <w:t>Zoom</w:t>
      </w:r>
      <w:r w:rsidR="00A34397">
        <w:t xml:space="preserve"> and 132 NE 15</w:t>
      </w:r>
      <w:r w:rsidR="00A34397" w:rsidRPr="00A34397">
        <w:rPr>
          <w:vertAlign w:val="superscript"/>
        </w:rPr>
        <w:t>th</w:t>
      </w:r>
      <w:r w:rsidR="00A34397">
        <w:t xml:space="preserve"> </w:t>
      </w:r>
    </w:p>
    <w:p w14:paraId="2E270B3B" w14:textId="1F08C471" w:rsidR="00A34397" w:rsidRDefault="00A34397" w:rsidP="0020204E">
      <w:pPr>
        <w:jc w:val="center"/>
      </w:pPr>
      <w:r>
        <w:t>Newport, OR 97365</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Virginia Tardaewether</w:t>
      </w:r>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694C2B72" w14:textId="77777777" w:rsidR="0020204E" w:rsidRDefault="0020204E"/>
    <w:p w14:paraId="18134D00" w14:textId="3F329A09" w:rsidR="00A34397" w:rsidRDefault="00A34397">
      <w:r>
        <w:t>ATTENDANCE – GUEST</w:t>
      </w:r>
    </w:p>
    <w:p w14:paraId="5B6AA5EB" w14:textId="567A2F98" w:rsidR="00A34397" w:rsidRDefault="00A34397">
      <w:r>
        <w:t>Teri Dresler</w:t>
      </w:r>
      <w:r w:rsidR="00B35C11">
        <w:t xml:space="preserve">, </w:t>
      </w:r>
      <w:r>
        <w:t>SDAO Senior Consultant</w:t>
      </w:r>
    </w:p>
    <w:p w14:paraId="7AE41D57" w14:textId="77777777" w:rsidR="00A34397" w:rsidRDefault="00A34397"/>
    <w:p w14:paraId="1AF93524" w14:textId="2B5C467D" w:rsidR="002A47C1" w:rsidRDefault="002A47C1" w:rsidP="002A47C1">
      <w:r>
        <w:t xml:space="preserve">CALL TO ORDER </w:t>
      </w:r>
    </w:p>
    <w:p w14:paraId="65787534" w14:textId="0D14DA95" w:rsidR="002A47C1" w:rsidRDefault="002A47C1" w:rsidP="002A47C1">
      <w:r>
        <w:t xml:space="preserve">Chris Boyle called the Regular Meeting to order at </w:t>
      </w:r>
      <w:r w:rsidR="00DD0BAE">
        <w:t xml:space="preserve">3:10 </w:t>
      </w:r>
      <w:r>
        <w:t>p.m.</w:t>
      </w:r>
    </w:p>
    <w:p w14:paraId="0D01708F" w14:textId="77777777" w:rsidR="00DD0BAE" w:rsidRDefault="00DD0BAE" w:rsidP="002A47C1"/>
    <w:p w14:paraId="5935358A" w14:textId="1812F047" w:rsidR="002A47C1" w:rsidRDefault="002A47C1" w:rsidP="002A47C1">
      <w:pPr>
        <w:tabs>
          <w:tab w:val="left" w:pos="1620"/>
          <w:tab w:val="left" w:pos="1800"/>
          <w:tab w:val="left" w:pos="2160"/>
        </w:tabs>
        <w:rPr>
          <w:rFonts w:ascii="Arial" w:hAnsi="Arial" w:cs="Arial"/>
          <w:bCs/>
        </w:rPr>
      </w:pPr>
      <w:r>
        <w:rPr>
          <w:rFonts w:cstheme="minorHAnsi"/>
          <w:bCs/>
        </w:rPr>
        <w:t xml:space="preserve">Chris Boyle called the Executive Session to order at </w:t>
      </w:r>
      <w:r w:rsidR="00DD0BAE">
        <w:rPr>
          <w:rFonts w:cstheme="minorHAnsi"/>
          <w:bCs/>
        </w:rPr>
        <w:t xml:space="preserve">3:11 </w:t>
      </w:r>
      <w:r>
        <w:rPr>
          <w:rFonts w:cstheme="minorHAnsi"/>
          <w:bCs/>
        </w:rPr>
        <w:t xml:space="preserve"> p.m.</w:t>
      </w:r>
      <w:r>
        <w:rPr>
          <w:rFonts w:ascii="Arial" w:hAnsi="Arial" w:cs="Arial"/>
          <w:b/>
        </w:rPr>
        <w:t xml:space="preserve"> </w:t>
      </w:r>
    </w:p>
    <w:p w14:paraId="6953CD51" w14:textId="77777777" w:rsidR="002A47C1" w:rsidRDefault="002A47C1" w:rsidP="002A47C1">
      <w:pPr>
        <w:spacing w:after="160" w:line="254" w:lineRule="auto"/>
        <w:rPr>
          <w:kern w:val="2"/>
          <w:sz w:val="22"/>
          <w:szCs w:val="22"/>
          <w14:ligatures w14:val="standardContextual"/>
        </w:rPr>
      </w:pPr>
      <w:r>
        <w:rPr>
          <w:kern w:val="2"/>
          <w:sz w:val="22"/>
          <w:szCs w:val="22"/>
          <w14:ligatures w14:val="standardContextual"/>
        </w:rPr>
        <w:t>(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w:t>
      </w:r>
    </w:p>
    <w:p w14:paraId="4EF882A1" w14:textId="77777777" w:rsidR="002A47C1" w:rsidRDefault="002A47C1" w:rsidP="002A47C1"/>
    <w:p w14:paraId="2EB82B0A" w14:textId="77777777" w:rsidR="002A47C1" w:rsidRDefault="002A47C1" w:rsidP="002A47C1">
      <w:pPr>
        <w:spacing w:after="160" w:line="254" w:lineRule="auto"/>
        <w:rPr>
          <w:kern w:val="2"/>
          <w:sz w:val="22"/>
          <w:szCs w:val="22"/>
          <w14:ligatures w14:val="standardContextual"/>
        </w:rPr>
      </w:pPr>
      <w:r>
        <w:rPr>
          <w:kern w:val="2"/>
          <w:sz w:val="22"/>
          <w:szCs w:val="22"/>
          <w14:ligatures w14:val="standardContextual"/>
        </w:rPr>
        <w:t>(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w:t>
      </w:r>
    </w:p>
    <w:p w14:paraId="6A57DC39" w14:textId="2EB93200" w:rsidR="002A47C1" w:rsidRDefault="002A47C1" w:rsidP="002A47C1"/>
    <w:p w14:paraId="47A85C62" w14:textId="309EA6CE" w:rsidR="002A47C1" w:rsidRDefault="002A47C1" w:rsidP="002A47C1">
      <w:pPr>
        <w:rPr>
          <w:rFonts w:cstheme="minorHAnsi"/>
          <w:bCs/>
        </w:rPr>
      </w:pPr>
      <w:r>
        <w:t xml:space="preserve">Chris Boyle called the Regular Meeting back to order at </w:t>
      </w:r>
      <w:r w:rsidR="00DD0BAE">
        <w:t>3:20.</w:t>
      </w:r>
    </w:p>
    <w:p w14:paraId="3BF9B786" w14:textId="20ED081A" w:rsidR="00083EF0" w:rsidRDefault="00083EF0"/>
    <w:p w14:paraId="7132FB30" w14:textId="381C8DFA" w:rsidR="00A507A4" w:rsidRDefault="0020204E" w:rsidP="00574D3C">
      <w:pPr>
        <w:rPr>
          <w:rFonts w:cstheme="minorHAnsi"/>
          <w:bCs/>
        </w:rPr>
      </w:pPr>
      <w:r w:rsidRPr="0020204E">
        <w:rPr>
          <w:rFonts w:cstheme="minorHAnsi"/>
          <w:bCs/>
        </w:rPr>
        <w:t>OLD BUSINESS</w:t>
      </w:r>
    </w:p>
    <w:p w14:paraId="1FBCF5F4" w14:textId="4169923D" w:rsidR="00DC41BB" w:rsidRDefault="0021287E" w:rsidP="00574D3C">
      <w:pPr>
        <w:rPr>
          <w:rFonts w:cstheme="minorHAnsi"/>
          <w:bCs/>
        </w:rPr>
      </w:pPr>
      <w:r w:rsidRPr="00F42C34">
        <w:rPr>
          <w:rFonts w:cstheme="minorHAnsi"/>
          <w:bCs/>
        </w:rPr>
        <w:t>Director Recruitment</w:t>
      </w:r>
    </w:p>
    <w:p w14:paraId="00FC4A31" w14:textId="00740E22" w:rsidR="002D2EA7" w:rsidRPr="00F42C34" w:rsidRDefault="002D2EA7" w:rsidP="00574D3C">
      <w:pPr>
        <w:rPr>
          <w:rFonts w:cstheme="minorHAnsi"/>
          <w:bCs/>
        </w:rPr>
      </w:pPr>
      <w:r>
        <w:rPr>
          <w:rFonts w:cstheme="minorHAnsi"/>
          <w:bCs/>
        </w:rPr>
        <w:t>Virginia moved and Carla seconded to not accept Sam Passey’s counter</w:t>
      </w:r>
      <w:r w:rsidR="00154688">
        <w:rPr>
          <w:rFonts w:cstheme="minorHAnsi"/>
          <w:bCs/>
        </w:rPr>
        <w:t>-</w:t>
      </w:r>
      <w:r>
        <w:rPr>
          <w:rFonts w:cstheme="minorHAnsi"/>
          <w:bCs/>
        </w:rPr>
        <w:t>offe</w:t>
      </w:r>
      <w:r w:rsidR="00154688">
        <w:rPr>
          <w:rFonts w:cstheme="minorHAnsi"/>
          <w:bCs/>
        </w:rPr>
        <w:t>r and to offer the position to Bryan Miyagishima</w:t>
      </w:r>
      <w:r w:rsidR="00830C6B">
        <w:rPr>
          <w:rFonts w:cstheme="minorHAnsi"/>
          <w:bCs/>
        </w:rPr>
        <w:t xml:space="preserve"> if Sam </w:t>
      </w:r>
      <w:r w:rsidR="008D11DB">
        <w:rPr>
          <w:rFonts w:cstheme="minorHAnsi"/>
          <w:bCs/>
        </w:rPr>
        <w:t xml:space="preserve">didn’t accept the original offer. </w:t>
      </w:r>
      <w:r>
        <w:rPr>
          <w:rFonts w:cstheme="minorHAnsi"/>
          <w:bCs/>
        </w:rPr>
        <w:t>Passed unanimously.</w:t>
      </w:r>
    </w:p>
    <w:p w14:paraId="4E58B69E" w14:textId="77777777" w:rsidR="000C2012" w:rsidRPr="0020204E" w:rsidRDefault="000C2012" w:rsidP="00574D3C">
      <w:pPr>
        <w:rPr>
          <w:rFonts w:cstheme="minorHAnsi"/>
          <w:bCs/>
        </w:rPr>
      </w:pPr>
    </w:p>
    <w:p w14:paraId="5085A471" w14:textId="71C531EB" w:rsidR="0020204E" w:rsidRDefault="0020204E" w:rsidP="00574D3C">
      <w:pPr>
        <w:rPr>
          <w:rFonts w:cstheme="minorHAnsi"/>
          <w:bCs/>
        </w:rPr>
      </w:pPr>
      <w:r w:rsidRPr="0020204E">
        <w:rPr>
          <w:rFonts w:cstheme="minorHAnsi"/>
          <w:bCs/>
        </w:rPr>
        <w:t>ADJO</w:t>
      </w:r>
      <w:r w:rsidR="006D542B">
        <w:rPr>
          <w:rFonts w:cstheme="minorHAnsi"/>
          <w:bCs/>
        </w:rPr>
        <w:t>U</w:t>
      </w:r>
      <w:r w:rsidRPr="0020204E">
        <w:rPr>
          <w:rFonts w:cstheme="minorHAnsi"/>
          <w:bCs/>
        </w:rPr>
        <w:t>RNMENT</w:t>
      </w:r>
    </w:p>
    <w:p w14:paraId="44BC3D9F" w14:textId="15B0D575" w:rsidR="00083EF0" w:rsidRPr="007316B3" w:rsidRDefault="006D542B">
      <w:pPr>
        <w:rPr>
          <w:rFonts w:cstheme="minorHAnsi"/>
          <w:bCs/>
        </w:rPr>
      </w:pPr>
      <w:r>
        <w:rPr>
          <w:rFonts w:cstheme="minorHAnsi"/>
          <w:bCs/>
        </w:rPr>
        <w:t xml:space="preserve">Meeting adjourned at </w:t>
      </w:r>
      <w:r w:rsidR="00F42C34">
        <w:rPr>
          <w:rFonts w:cstheme="minorHAnsi"/>
          <w:bCs/>
        </w:rPr>
        <w:t>3:4</w:t>
      </w:r>
      <w:r w:rsidR="002D2EA7">
        <w:rPr>
          <w:rFonts w:cstheme="minorHAnsi"/>
          <w:bCs/>
        </w:rPr>
        <w:t>0</w:t>
      </w:r>
      <w:r w:rsidR="00487A34">
        <w:rPr>
          <w:rFonts w:cstheme="minorHAnsi"/>
          <w:bCs/>
        </w:rPr>
        <w:t xml:space="preserve"> </w:t>
      </w:r>
      <w:r w:rsidR="000C2012">
        <w:rPr>
          <w:rFonts w:cstheme="minorHAnsi"/>
          <w:bCs/>
        </w:rPr>
        <w:t>p.m.</w:t>
      </w:r>
    </w:p>
    <w:sectPr w:rsidR="00083EF0" w:rsidRPr="007316B3"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D1407" w14:textId="77777777" w:rsidR="00DB4D7B" w:rsidRDefault="00DB4D7B" w:rsidP="007D1488">
      <w:r>
        <w:separator/>
      </w:r>
    </w:p>
  </w:endnote>
  <w:endnote w:type="continuationSeparator" w:id="0">
    <w:p w14:paraId="6A394E31" w14:textId="77777777" w:rsidR="00DB4D7B" w:rsidRDefault="00DB4D7B"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9A43" w14:textId="77777777" w:rsidR="00DB4D7B" w:rsidRDefault="00DB4D7B" w:rsidP="007D1488">
      <w:r>
        <w:separator/>
      </w:r>
    </w:p>
  </w:footnote>
  <w:footnote w:type="continuationSeparator" w:id="0">
    <w:p w14:paraId="55FF8E4E" w14:textId="77777777" w:rsidR="00DB4D7B" w:rsidRDefault="00DB4D7B"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259"/>
      <w:docPartObj>
        <w:docPartGallery w:val="Watermarks"/>
        <w:docPartUnique/>
      </w:docPartObj>
    </w:sdtPr>
    <w:sdtEndPr/>
    <w:sdtContent>
      <w:p w14:paraId="26D76873" w14:textId="39F6766B" w:rsidR="00EF55D7" w:rsidRDefault="00A55792">
        <w:pPr>
          <w:pStyle w:val="Header"/>
        </w:pPr>
        <w:r>
          <w:rPr>
            <w:noProof/>
          </w:rPr>
          <w:pict w14:anchorId="0AC6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36E1B"/>
    <w:rsid w:val="00040453"/>
    <w:rsid w:val="00041692"/>
    <w:rsid w:val="000430B9"/>
    <w:rsid w:val="00044E91"/>
    <w:rsid w:val="00046AA0"/>
    <w:rsid w:val="0004769E"/>
    <w:rsid w:val="000506EA"/>
    <w:rsid w:val="00050909"/>
    <w:rsid w:val="00052CC5"/>
    <w:rsid w:val="00052E41"/>
    <w:rsid w:val="00054AAA"/>
    <w:rsid w:val="00054D4F"/>
    <w:rsid w:val="00060B73"/>
    <w:rsid w:val="000616E7"/>
    <w:rsid w:val="00062243"/>
    <w:rsid w:val="0006271B"/>
    <w:rsid w:val="00064BBC"/>
    <w:rsid w:val="0006623F"/>
    <w:rsid w:val="00066766"/>
    <w:rsid w:val="00066AD8"/>
    <w:rsid w:val="00066B72"/>
    <w:rsid w:val="00070691"/>
    <w:rsid w:val="00074479"/>
    <w:rsid w:val="00081D53"/>
    <w:rsid w:val="00083EF0"/>
    <w:rsid w:val="000865FC"/>
    <w:rsid w:val="00086884"/>
    <w:rsid w:val="00086AC3"/>
    <w:rsid w:val="0009235B"/>
    <w:rsid w:val="00093453"/>
    <w:rsid w:val="00094295"/>
    <w:rsid w:val="00096D8C"/>
    <w:rsid w:val="0009703A"/>
    <w:rsid w:val="000A07AC"/>
    <w:rsid w:val="000A321C"/>
    <w:rsid w:val="000A5F5B"/>
    <w:rsid w:val="000A746D"/>
    <w:rsid w:val="000B05F5"/>
    <w:rsid w:val="000B2572"/>
    <w:rsid w:val="000B2C17"/>
    <w:rsid w:val="000B4AC5"/>
    <w:rsid w:val="000C131F"/>
    <w:rsid w:val="000C150D"/>
    <w:rsid w:val="000C2012"/>
    <w:rsid w:val="000C5156"/>
    <w:rsid w:val="000C621F"/>
    <w:rsid w:val="000D2A43"/>
    <w:rsid w:val="000D5D1F"/>
    <w:rsid w:val="000D7FB6"/>
    <w:rsid w:val="000E033C"/>
    <w:rsid w:val="000E2E1E"/>
    <w:rsid w:val="000E4A72"/>
    <w:rsid w:val="000E4DF7"/>
    <w:rsid w:val="000E5E19"/>
    <w:rsid w:val="000E66C9"/>
    <w:rsid w:val="000F1252"/>
    <w:rsid w:val="0010201B"/>
    <w:rsid w:val="00102727"/>
    <w:rsid w:val="0010702B"/>
    <w:rsid w:val="00107E54"/>
    <w:rsid w:val="0011160B"/>
    <w:rsid w:val="001132E9"/>
    <w:rsid w:val="001148FC"/>
    <w:rsid w:val="00116224"/>
    <w:rsid w:val="001165E5"/>
    <w:rsid w:val="001166EF"/>
    <w:rsid w:val="00122295"/>
    <w:rsid w:val="001259DA"/>
    <w:rsid w:val="00131FBA"/>
    <w:rsid w:val="00132661"/>
    <w:rsid w:val="001346FD"/>
    <w:rsid w:val="00144711"/>
    <w:rsid w:val="001449FD"/>
    <w:rsid w:val="00145394"/>
    <w:rsid w:val="00154688"/>
    <w:rsid w:val="00154C0A"/>
    <w:rsid w:val="00155616"/>
    <w:rsid w:val="001602E5"/>
    <w:rsid w:val="001603F1"/>
    <w:rsid w:val="0016190F"/>
    <w:rsid w:val="00161B6C"/>
    <w:rsid w:val="001649CD"/>
    <w:rsid w:val="00165CEA"/>
    <w:rsid w:val="00167B89"/>
    <w:rsid w:val="0017054A"/>
    <w:rsid w:val="001711BB"/>
    <w:rsid w:val="0017245A"/>
    <w:rsid w:val="00174133"/>
    <w:rsid w:val="00177EFA"/>
    <w:rsid w:val="001927D7"/>
    <w:rsid w:val="00192D2A"/>
    <w:rsid w:val="00192E06"/>
    <w:rsid w:val="001970DE"/>
    <w:rsid w:val="001A0659"/>
    <w:rsid w:val="001A50BB"/>
    <w:rsid w:val="001A5FE8"/>
    <w:rsid w:val="001A7294"/>
    <w:rsid w:val="001A7565"/>
    <w:rsid w:val="001A7AD5"/>
    <w:rsid w:val="001B09A4"/>
    <w:rsid w:val="001B4926"/>
    <w:rsid w:val="001B5507"/>
    <w:rsid w:val="001C0130"/>
    <w:rsid w:val="001C1ACE"/>
    <w:rsid w:val="001C41E2"/>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04D8E"/>
    <w:rsid w:val="002115B2"/>
    <w:rsid w:val="002124BC"/>
    <w:rsid w:val="0021287E"/>
    <w:rsid w:val="00220654"/>
    <w:rsid w:val="002217A2"/>
    <w:rsid w:val="00227CF4"/>
    <w:rsid w:val="00230D26"/>
    <w:rsid w:val="00236923"/>
    <w:rsid w:val="002421B4"/>
    <w:rsid w:val="00251C64"/>
    <w:rsid w:val="002537B6"/>
    <w:rsid w:val="00253FE3"/>
    <w:rsid w:val="0025445E"/>
    <w:rsid w:val="00261107"/>
    <w:rsid w:val="00262B4F"/>
    <w:rsid w:val="00265961"/>
    <w:rsid w:val="00271DD4"/>
    <w:rsid w:val="00272EF8"/>
    <w:rsid w:val="00273262"/>
    <w:rsid w:val="00275E65"/>
    <w:rsid w:val="002764B6"/>
    <w:rsid w:val="00280B38"/>
    <w:rsid w:val="002827BE"/>
    <w:rsid w:val="002937A9"/>
    <w:rsid w:val="00293A89"/>
    <w:rsid w:val="00294C55"/>
    <w:rsid w:val="00296D80"/>
    <w:rsid w:val="002A47C1"/>
    <w:rsid w:val="002B2A86"/>
    <w:rsid w:val="002B3BAE"/>
    <w:rsid w:val="002B790D"/>
    <w:rsid w:val="002C0E05"/>
    <w:rsid w:val="002C197F"/>
    <w:rsid w:val="002C1EEF"/>
    <w:rsid w:val="002D1C67"/>
    <w:rsid w:val="002D214D"/>
    <w:rsid w:val="002D2EA7"/>
    <w:rsid w:val="002D504F"/>
    <w:rsid w:val="002D5F45"/>
    <w:rsid w:val="002D6A14"/>
    <w:rsid w:val="002D7546"/>
    <w:rsid w:val="002E1768"/>
    <w:rsid w:val="002E60D0"/>
    <w:rsid w:val="002F0CFF"/>
    <w:rsid w:val="002F141A"/>
    <w:rsid w:val="002F33F8"/>
    <w:rsid w:val="002F3891"/>
    <w:rsid w:val="002F3E38"/>
    <w:rsid w:val="00302717"/>
    <w:rsid w:val="00303E15"/>
    <w:rsid w:val="003043D1"/>
    <w:rsid w:val="00304586"/>
    <w:rsid w:val="00310CF7"/>
    <w:rsid w:val="00311CA7"/>
    <w:rsid w:val="003125CE"/>
    <w:rsid w:val="00312EFB"/>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5852"/>
    <w:rsid w:val="00387D3F"/>
    <w:rsid w:val="00391F19"/>
    <w:rsid w:val="00392F50"/>
    <w:rsid w:val="003931DA"/>
    <w:rsid w:val="003941A1"/>
    <w:rsid w:val="003A0AA5"/>
    <w:rsid w:val="003B260F"/>
    <w:rsid w:val="003B4099"/>
    <w:rsid w:val="003B4902"/>
    <w:rsid w:val="003B4F08"/>
    <w:rsid w:val="003B5ABF"/>
    <w:rsid w:val="003B70A0"/>
    <w:rsid w:val="003C1F69"/>
    <w:rsid w:val="003C39B9"/>
    <w:rsid w:val="003C51B0"/>
    <w:rsid w:val="003C7117"/>
    <w:rsid w:val="003D3084"/>
    <w:rsid w:val="003D4F4A"/>
    <w:rsid w:val="003D5E29"/>
    <w:rsid w:val="003E41CE"/>
    <w:rsid w:val="003E4BBB"/>
    <w:rsid w:val="003E4DD9"/>
    <w:rsid w:val="003E6B70"/>
    <w:rsid w:val="003F53BA"/>
    <w:rsid w:val="004000D8"/>
    <w:rsid w:val="00400DED"/>
    <w:rsid w:val="00401D28"/>
    <w:rsid w:val="00404407"/>
    <w:rsid w:val="004059FC"/>
    <w:rsid w:val="00413FC5"/>
    <w:rsid w:val="00420388"/>
    <w:rsid w:val="00420E1F"/>
    <w:rsid w:val="004245B4"/>
    <w:rsid w:val="0042626B"/>
    <w:rsid w:val="00433A3D"/>
    <w:rsid w:val="004346B6"/>
    <w:rsid w:val="004368E5"/>
    <w:rsid w:val="00440D2C"/>
    <w:rsid w:val="004418D6"/>
    <w:rsid w:val="00441EAE"/>
    <w:rsid w:val="004424D6"/>
    <w:rsid w:val="004460C1"/>
    <w:rsid w:val="00446F43"/>
    <w:rsid w:val="00451422"/>
    <w:rsid w:val="00452F06"/>
    <w:rsid w:val="00463202"/>
    <w:rsid w:val="004643C6"/>
    <w:rsid w:val="00466E80"/>
    <w:rsid w:val="00472C75"/>
    <w:rsid w:val="00473237"/>
    <w:rsid w:val="004740E9"/>
    <w:rsid w:val="00480263"/>
    <w:rsid w:val="00481B17"/>
    <w:rsid w:val="00486A85"/>
    <w:rsid w:val="00487A34"/>
    <w:rsid w:val="004911E9"/>
    <w:rsid w:val="00493703"/>
    <w:rsid w:val="00494DB6"/>
    <w:rsid w:val="004A0D6A"/>
    <w:rsid w:val="004A34F1"/>
    <w:rsid w:val="004A3E35"/>
    <w:rsid w:val="004B0D16"/>
    <w:rsid w:val="004B278F"/>
    <w:rsid w:val="004B2A0C"/>
    <w:rsid w:val="004B3855"/>
    <w:rsid w:val="004B43A0"/>
    <w:rsid w:val="004B49BC"/>
    <w:rsid w:val="004B4B08"/>
    <w:rsid w:val="004B7343"/>
    <w:rsid w:val="004C403F"/>
    <w:rsid w:val="004C54D9"/>
    <w:rsid w:val="004C6117"/>
    <w:rsid w:val="004E07F6"/>
    <w:rsid w:val="004F1A47"/>
    <w:rsid w:val="004F1BA6"/>
    <w:rsid w:val="004F2413"/>
    <w:rsid w:val="004F5313"/>
    <w:rsid w:val="004F67C3"/>
    <w:rsid w:val="004F6E87"/>
    <w:rsid w:val="004F7C67"/>
    <w:rsid w:val="0050156B"/>
    <w:rsid w:val="00501E54"/>
    <w:rsid w:val="00502942"/>
    <w:rsid w:val="00502F70"/>
    <w:rsid w:val="00506DCE"/>
    <w:rsid w:val="00507279"/>
    <w:rsid w:val="00507643"/>
    <w:rsid w:val="00511814"/>
    <w:rsid w:val="00512326"/>
    <w:rsid w:val="005151F8"/>
    <w:rsid w:val="0051618A"/>
    <w:rsid w:val="00517C34"/>
    <w:rsid w:val="00517CFC"/>
    <w:rsid w:val="005218E6"/>
    <w:rsid w:val="00522985"/>
    <w:rsid w:val="00523D1C"/>
    <w:rsid w:val="00527491"/>
    <w:rsid w:val="005310D3"/>
    <w:rsid w:val="00540FFF"/>
    <w:rsid w:val="005425C8"/>
    <w:rsid w:val="005467E6"/>
    <w:rsid w:val="005470A4"/>
    <w:rsid w:val="00547A57"/>
    <w:rsid w:val="00550C49"/>
    <w:rsid w:val="00556BB2"/>
    <w:rsid w:val="0055789E"/>
    <w:rsid w:val="00560DFB"/>
    <w:rsid w:val="00562302"/>
    <w:rsid w:val="005667B1"/>
    <w:rsid w:val="0057173D"/>
    <w:rsid w:val="00571F8C"/>
    <w:rsid w:val="00571F9E"/>
    <w:rsid w:val="005727C3"/>
    <w:rsid w:val="00574D3C"/>
    <w:rsid w:val="00575ED9"/>
    <w:rsid w:val="005819A5"/>
    <w:rsid w:val="00583EF7"/>
    <w:rsid w:val="0058417B"/>
    <w:rsid w:val="00586779"/>
    <w:rsid w:val="005872A5"/>
    <w:rsid w:val="00587EEE"/>
    <w:rsid w:val="00590CF7"/>
    <w:rsid w:val="00590F70"/>
    <w:rsid w:val="005A001A"/>
    <w:rsid w:val="005A03C7"/>
    <w:rsid w:val="005A37B9"/>
    <w:rsid w:val="005A4583"/>
    <w:rsid w:val="005A540F"/>
    <w:rsid w:val="005A5A66"/>
    <w:rsid w:val="005A639E"/>
    <w:rsid w:val="005A7541"/>
    <w:rsid w:val="005B1C72"/>
    <w:rsid w:val="005B3CEC"/>
    <w:rsid w:val="005B49C9"/>
    <w:rsid w:val="005C11CB"/>
    <w:rsid w:val="005C2039"/>
    <w:rsid w:val="005C22C4"/>
    <w:rsid w:val="005C4AF3"/>
    <w:rsid w:val="005D2B55"/>
    <w:rsid w:val="005D7A7C"/>
    <w:rsid w:val="005F4477"/>
    <w:rsid w:val="00607BDE"/>
    <w:rsid w:val="006112CC"/>
    <w:rsid w:val="00611A50"/>
    <w:rsid w:val="00613F32"/>
    <w:rsid w:val="00630A47"/>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3E02"/>
    <w:rsid w:val="00657FFE"/>
    <w:rsid w:val="00662954"/>
    <w:rsid w:val="00671A0A"/>
    <w:rsid w:val="00674F69"/>
    <w:rsid w:val="0067544D"/>
    <w:rsid w:val="006772B3"/>
    <w:rsid w:val="0068287A"/>
    <w:rsid w:val="00685020"/>
    <w:rsid w:val="00687877"/>
    <w:rsid w:val="00691650"/>
    <w:rsid w:val="00691FAC"/>
    <w:rsid w:val="00695751"/>
    <w:rsid w:val="00697D8D"/>
    <w:rsid w:val="006A10CF"/>
    <w:rsid w:val="006A1F9C"/>
    <w:rsid w:val="006A449E"/>
    <w:rsid w:val="006A5343"/>
    <w:rsid w:val="006A534E"/>
    <w:rsid w:val="006A5B95"/>
    <w:rsid w:val="006A7642"/>
    <w:rsid w:val="006B09E6"/>
    <w:rsid w:val="006B1B8F"/>
    <w:rsid w:val="006B3C62"/>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03F3"/>
    <w:rsid w:val="006F25E3"/>
    <w:rsid w:val="00702AE4"/>
    <w:rsid w:val="0070445F"/>
    <w:rsid w:val="00705560"/>
    <w:rsid w:val="0071319E"/>
    <w:rsid w:val="0071643C"/>
    <w:rsid w:val="00721DEA"/>
    <w:rsid w:val="00724FD8"/>
    <w:rsid w:val="007253CA"/>
    <w:rsid w:val="007276DA"/>
    <w:rsid w:val="00727F44"/>
    <w:rsid w:val="0073006A"/>
    <w:rsid w:val="00731032"/>
    <w:rsid w:val="007315C8"/>
    <w:rsid w:val="007316B3"/>
    <w:rsid w:val="007369B3"/>
    <w:rsid w:val="007371D4"/>
    <w:rsid w:val="00743DFA"/>
    <w:rsid w:val="00750F75"/>
    <w:rsid w:val="00752537"/>
    <w:rsid w:val="007545AF"/>
    <w:rsid w:val="007558B7"/>
    <w:rsid w:val="00755DEA"/>
    <w:rsid w:val="0075624E"/>
    <w:rsid w:val="0075638D"/>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A3423"/>
    <w:rsid w:val="007B114A"/>
    <w:rsid w:val="007B4363"/>
    <w:rsid w:val="007B445C"/>
    <w:rsid w:val="007B592D"/>
    <w:rsid w:val="007B5A83"/>
    <w:rsid w:val="007D09D3"/>
    <w:rsid w:val="007D0D17"/>
    <w:rsid w:val="007D1488"/>
    <w:rsid w:val="007D50F9"/>
    <w:rsid w:val="007E0735"/>
    <w:rsid w:val="007E1A6D"/>
    <w:rsid w:val="007E46C3"/>
    <w:rsid w:val="007E5DF6"/>
    <w:rsid w:val="007F0B19"/>
    <w:rsid w:val="007F1D45"/>
    <w:rsid w:val="007F4BCE"/>
    <w:rsid w:val="007F59D5"/>
    <w:rsid w:val="008004BB"/>
    <w:rsid w:val="00801895"/>
    <w:rsid w:val="00803DB3"/>
    <w:rsid w:val="0080521C"/>
    <w:rsid w:val="00807588"/>
    <w:rsid w:val="008117D8"/>
    <w:rsid w:val="00811B6A"/>
    <w:rsid w:val="00816009"/>
    <w:rsid w:val="008179A4"/>
    <w:rsid w:val="008215D0"/>
    <w:rsid w:val="00825317"/>
    <w:rsid w:val="00825550"/>
    <w:rsid w:val="0082646A"/>
    <w:rsid w:val="00830A5E"/>
    <w:rsid w:val="00830C6B"/>
    <w:rsid w:val="00831125"/>
    <w:rsid w:val="00832A8B"/>
    <w:rsid w:val="008336D5"/>
    <w:rsid w:val="00833ACD"/>
    <w:rsid w:val="00836DD0"/>
    <w:rsid w:val="0084073D"/>
    <w:rsid w:val="00841C51"/>
    <w:rsid w:val="00843D1F"/>
    <w:rsid w:val="00845407"/>
    <w:rsid w:val="008503FB"/>
    <w:rsid w:val="00860F7D"/>
    <w:rsid w:val="00862008"/>
    <w:rsid w:val="00862C5C"/>
    <w:rsid w:val="008721F0"/>
    <w:rsid w:val="00872E21"/>
    <w:rsid w:val="0087395A"/>
    <w:rsid w:val="0087408C"/>
    <w:rsid w:val="008813F2"/>
    <w:rsid w:val="00881C55"/>
    <w:rsid w:val="0088283B"/>
    <w:rsid w:val="008902FB"/>
    <w:rsid w:val="008918EB"/>
    <w:rsid w:val="008A10A0"/>
    <w:rsid w:val="008A32BE"/>
    <w:rsid w:val="008A4710"/>
    <w:rsid w:val="008A5CF0"/>
    <w:rsid w:val="008B14FB"/>
    <w:rsid w:val="008B2513"/>
    <w:rsid w:val="008B2F85"/>
    <w:rsid w:val="008B75DA"/>
    <w:rsid w:val="008D0414"/>
    <w:rsid w:val="008D11DB"/>
    <w:rsid w:val="008D15D6"/>
    <w:rsid w:val="008D32E4"/>
    <w:rsid w:val="008D48AC"/>
    <w:rsid w:val="008E2F5F"/>
    <w:rsid w:val="008E618B"/>
    <w:rsid w:val="008E6F6B"/>
    <w:rsid w:val="008F7E1A"/>
    <w:rsid w:val="009078B5"/>
    <w:rsid w:val="00907FB4"/>
    <w:rsid w:val="009162DE"/>
    <w:rsid w:val="0091667A"/>
    <w:rsid w:val="0091688B"/>
    <w:rsid w:val="00916A3F"/>
    <w:rsid w:val="009202A3"/>
    <w:rsid w:val="00922779"/>
    <w:rsid w:val="009229E8"/>
    <w:rsid w:val="0092322C"/>
    <w:rsid w:val="00925782"/>
    <w:rsid w:val="009304CE"/>
    <w:rsid w:val="00931676"/>
    <w:rsid w:val="00931D9A"/>
    <w:rsid w:val="00942E0E"/>
    <w:rsid w:val="00951CF9"/>
    <w:rsid w:val="00952604"/>
    <w:rsid w:val="00953A36"/>
    <w:rsid w:val="00966EB3"/>
    <w:rsid w:val="009713B7"/>
    <w:rsid w:val="00980B85"/>
    <w:rsid w:val="009849B7"/>
    <w:rsid w:val="00985418"/>
    <w:rsid w:val="00986DF1"/>
    <w:rsid w:val="009922CA"/>
    <w:rsid w:val="00993141"/>
    <w:rsid w:val="00994470"/>
    <w:rsid w:val="00995557"/>
    <w:rsid w:val="009A0E83"/>
    <w:rsid w:val="009A21E3"/>
    <w:rsid w:val="009A33DF"/>
    <w:rsid w:val="009A6D20"/>
    <w:rsid w:val="009B15A4"/>
    <w:rsid w:val="009B2484"/>
    <w:rsid w:val="009B605E"/>
    <w:rsid w:val="009B6F6B"/>
    <w:rsid w:val="009C3FEF"/>
    <w:rsid w:val="009C67EC"/>
    <w:rsid w:val="009C6D58"/>
    <w:rsid w:val="009D2709"/>
    <w:rsid w:val="009D3E6D"/>
    <w:rsid w:val="009D5497"/>
    <w:rsid w:val="009D5A46"/>
    <w:rsid w:val="009E37FC"/>
    <w:rsid w:val="009E5297"/>
    <w:rsid w:val="009E55ED"/>
    <w:rsid w:val="009E5A6A"/>
    <w:rsid w:val="009F0351"/>
    <w:rsid w:val="009F5F15"/>
    <w:rsid w:val="00A01373"/>
    <w:rsid w:val="00A022E7"/>
    <w:rsid w:val="00A040DA"/>
    <w:rsid w:val="00A06228"/>
    <w:rsid w:val="00A064A9"/>
    <w:rsid w:val="00A11011"/>
    <w:rsid w:val="00A12B8E"/>
    <w:rsid w:val="00A24A23"/>
    <w:rsid w:val="00A30FEE"/>
    <w:rsid w:val="00A34397"/>
    <w:rsid w:val="00A35CC2"/>
    <w:rsid w:val="00A4085F"/>
    <w:rsid w:val="00A42E0B"/>
    <w:rsid w:val="00A42FF7"/>
    <w:rsid w:val="00A438CC"/>
    <w:rsid w:val="00A466C7"/>
    <w:rsid w:val="00A47085"/>
    <w:rsid w:val="00A471C3"/>
    <w:rsid w:val="00A472B4"/>
    <w:rsid w:val="00A50094"/>
    <w:rsid w:val="00A504EE"/>
    <w:rsid w:val="00A507A4"/>
    <w:rsid w:val="00A5300E"/>
    <w:rsid w:val="00A55792"/>
    <w:rsid w:val="00A55A8E"/>
    <w:rsid w:val="00A63424"/>
    <w:rsid w:val="00A63ABE"/>
    <w:rsid w:val="00A72870"/>
    <w:rsid w:val="00A802FB"/>
    <w:rsid w:val="00A872D0"/>
    <w:rsid w:val="00A872E0"/>
    <w:rsid w:val="00A90DF3"/>
    <w:rsid w:val="00A90E14"/>
    <w:rsid w:val="00A92423"/>
    <w:rsid w:val="00A924A8"/>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98C"/>
    <w:rsid w:val="00AF6D93"/>
    <w:rsid w:val="00B00514"/>
    <w:rsid w:val="00B00848"/>
    <w:rsid w:val="00B01416"/>
    <w:rsid w:val="00B04EC1"/>
    <w:rsid w:val="00B116A6"/>
    <w:rsid w:val="00B1464D"/>
    <w:rsid w:val="00B17044"/>
    <w:rsid w:val="00B205DD"/>
    <w:rsid w:val="00B2179E"/>
    <w:rsid w:val="00B219E3"/>
    <w:rsid w:val="00B2348E"/>
    <w:rsid w:val="00B27621"/>
    <w:rsid w:val="00B30548"/>
    <w:rsid w:val="00B35C11"/>
    <w:rsid w:val="00B3711F"/>
    <w:rsid w:val="00B421C6"/>
    <w:rsid w:val="00B45286"/>
    <w:rsid w:val="00B46614"/>
    <w:rsid w:val="00B50B85"/>
    <w:rsid w:val="00B50E80"/>
    <w:rsid w:val="00B51989"/>
    <w:rsid w:val="00B52B1E"/>
    <w:rsid w:val="00B54FE7"/>
    <w:rsid w:val="00B63567"/>
    <w:rsid w:val="00B64663"/>
    <w:rsid w:val="00B65A34"/>
    <w:rsid w:val="00B727CE"/>
    <w:rsid w:val="00B741C0"/>
    <w:rsid w:val="00B75A01"/>
    <w:rsid w:val="00B82B7D"/>
    <w:rsid w:val="00B922BF"/>
    <w:rsid w:val="00B93F52"/>
    <w:rsid w:val="00B94671"/>
    <w:rsid w:val="00B954EE"/>
    <w:rsid w:val="00B96564"/>
    <w:rsid w:val="00B973BB"/>
    <w:rsid w:val="00BB4254"/>
    <w:rsid w:val="00BB5DC3"/>
    <w:rsid w:val="00BC15FF"/>
    <w:rsid w:val="00BD29FB"/>
    <w:rsid w:val="00BD37AF"/>
    <w:rsid w:val="00BD41F6"/>
    <w:rsid w:val="00BE18CE"/>
    <w:rsid w:val="00BF025E"/>
    <w:rsid w:val="00BF15C0"/>
    <w:rsid w:val="00BF30F4"/>
    <w:rsid w:val="00C03C00"/>
    <w:rsid w:val="00C046E7"/>
    <w:rsid w:val="00C05953"/>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165"/>
    <w:rsid w:val="00C51E16"/>
    <w:rsid w:val="00C53550"/>
    <w:rsid w:val="00C55BDE"/>
    <w:rsid w:val="00C60C3C"/>
    <w:rsid w:val="00C633DD"/>
    <w:rsid w:val="00C64419"/>
    <w:rsid w:val="00C65986"/>
    <w:rsid w:val="00C71426"/>
    <w:rsid w:val="00C72971"/>
    <w:rsid w:val="00C73549"/>
    <w:rsid w:val="00C73920"/>
    <w:rsid w:val="00C823FF"/>
    <w:rsid w:val="00C84500"/>
    <w:rsid w:val="00C84DB8"/>
    <w:rsid w:val="00C85132"/>
    <w:rsid w:val="00C85724"/>
    <w:rsid w:val="00C873B0"/>
    <w:rsid w:val="00CA0312"/>
    <w:rsid w:val="00CA1B00"/>
    <w:rsid w:val="00CA4EDF"/>
    <w:rsid w:val="00CA5D4B"/>
    <w:rsid w:val="00CA6569"/>
    <w:rsid w:val="00CA6CEB"/>
    <w:rsid w:val="00CB3AEC"/>
    <w:rsid w:val="00CB469A"/>
    <w:rsid w:val="00CB7AE1"/>
    <w:rsid w:val="00CC0E02"/>
    <w:rsid w:val="00CC1061"/>
    <w:rsid w:val="00CC5125"/>
    <w:rsid w:val="00CC514D"/>
    <w:rsid w:val="00CC73C5"/>
    <w:rsid w:val="00CD0D89"/>
    <w:rsid w:val="00CD1AE4"/>
    <w:rsid w:val="00CD78D2"/>
    <w:rsid w:val="00CE7E11"/>
    <w:rsid w:val="00CF029D"/>
    <w:rsid w:val="00CF08A7"/>
    <w:rsid w:val="00CF2419"/>
    <w:rsid w:val="00CF2966"/>
    <w:rsid w:val="00CF5704"/>
    <w:rsid w:val="00CF6211"/>
    <w:rsid w:val="00D03754"/>
    <w:rsid w:val="00D04DC3"/>
    <w:rsid w:val="00D05BD1"/>
    <w:rsid w:val="00D06084"/>
    <w:rsid w:val="00D06733"/>
    <w:rsid w:val="00D100EF"/>
    <w:rsid w:val="00D13B89"/>
    <w:rsid w:val="00D15881"/>
    <w:rsid w:val="00D16BF4"/>
    <w:rsid w:val="00D213BC"/>
    <w:rsid w:val="00D22523"/>
    <w:rsid w:val="00D22D6E"/>
    <w:rsid w:val="00D26F7B"/>
    <w:rsid w:val="00D27231"/>
    <w:rsid w:val="00D3179C"/>
    <w:rsid w:val="00D31FF9"/>
    <w:rsid w:val="00D347A1"/>
    <w:rsid w:val="00D34C4E"/>
    <w:rsid w:val="00D40A96"/>
    <w:rsid w:val="00D43DCA"/>
    <w:rsid w:val="00D4692C"/>
    <w:rsid w:val="00D50A29"/>
    <w:rsid w:val="00D52898"/>
    <w:rsid w:val="00D53A0D"/>
    <w:rsid w:val="00D56044"/>
    <w:rsid w:val="00D56697"/>
    <w:rsid w:val="00D56BC4"/>
    <w:rsid w:val="00D57814"/>
    <w:rsid w:val="00D614C7"/>
    <w:rsid w:val="00D62AED"/>
    <w:rsid w:val="00D6350A"/>
    <w:rsid w:val="00D66A22"/>
    <w:rsid w:val="00D67BA5"/>
    <w:rsid w:val="00D7136E"/>
    <w:rsid w:val="00D75438"/>
    <w:rsid w:val="00D7666E"/>
    <w:rsid w:val="00D80B0F"/>
    <w:rsid w:val="00D83A83"/>
    <w:rsid w:val="00D8717A"/>
    <w:rsid w:val="00D93AFB"/>
    <w:rsid w:val="00DA485F"/>
    <w:rsid w:val="00DA6364"/>
    <w:rsid w:val="00DB1AF1"/>
    <w:rsid w:val="00DB3273"/>
    <w:rsid w:val="00DB44A1"/>
    <w:rsid w:val="00DB46A9"/>
    <w:rsid w:val="00DB4D7B"/>
    <w:rsid w:val="00DC18B1"/>
    <w:rsid w:val="00DC306E"/>
    <w:rsid w:val="00DC41BB"/>
    <w:rsid w:val="00DC4BF2"/>
    <w:rsid w:val="00DC4DEC"/>
    <w:rsid w:val="00DC7C11"/>
    <w:rsid w:val="00DD0BAE"/>
    <w:rsid w:val="00DD1D93"/>
    <w:rsid w:val="00DD2A76"/>
    <w:rsid w:val="00DD3344"/>
    <w:rsid w:val="00DD5000"/>
    <w:rsid w:val="00DE2324"/>
    <w:rsid w:val="00DE4ACC"/>
    <w:rsid w:val="00DE5AEF"/>
    <w:rsid w:val="00DF16B4"/>
    <w:rsid w:val="00DF2595"/>
    <w:rsid w:val="00DF28C7"/>
    <w:rsid w:val="00DF5F0D"/>
    <w:rsid w:val="00DF75D2"/>
    <w:rsid w:val="00E00BD0"/>
    <w:rsid w:val="00E00FF2"/>
    <w:rsid w:val="00E0150E"/>
    <w:rsid w:val="00E016C2"/>
    <w:rsid w:val="00E016C5"/>
    <w:rsid w:val="00E0260E"/>
    <w:rsid w:val="00E057CC"/>
    <w:rsid w:val="00E1112E"/>
    <w:rsid w:val="00E11CB9"/>
    <w:rsid w:val="00E1424B"/>
    <w:rsid w:val="00E14972"/>
    <w:rsid w:val="00E16254"/>
    <w:rsid w:val="00E16D32"/>
    <w:rsid w:val="00E24118"/>
    <w:rsid w:val="00E27ED8"/>
    <w:rsid w:val="00E27FA1"/>
    <w:rsid w:val="00E33AC6"/>
    <w:rsid w:val="00E35734"/>
    <w:rsid w:val="00E3575B"/>
    <w:rsid w:val="00E36AC2"/>
    <w:rsid w:val="00E377EE"/>
    <w:rsid w:val="00E428DD"/>
    <w:rsid w:val="00E42DBD"/>
    <w:rsid w:val="00E527DD"/>
    <w:rsid w:val="00E53D3F"/>
    <w:rsid w:val="00E55C76"/>
    <w:rsid w:val="00E56A91"/>
    <w:rsid w:val="00E6198B"/>
    <w:rsid w:val="00E728E0"/>
    <w:rsid w:val="00E73874"/>
    <w:rsid w:val="00E76DFA"/>
    <w:rsid w:val="00E77467"/>
    <w:rsid w:val="00E80F76"/>
    <w:rsid w:val="00E81240"/>
    <w:rsid w:val="00E8194A"/>
    <w:rsid w:val="00E82296"/>
    <w:rsid w:val="00E82E87"/>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4175"/>
    <w:rsid w:val="00EC75BB"/>
    <w:rsid w:val="00ED4911"/>
    <w:rsid w:val="00ED7DEC"/>
    <w:rsid w:val="00EE09CE"/>
    <w:rsid w:val="00EE10AC"/>
    <w:rsid w:val="00EE19A9"/>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2C34"/>
    <w:rsid w:val="00F4332C"/>
    <w:rsid w:val="00F43353"/>
    <w:rsid w:val="00F444A4"/>
    <w:rsid w:val="00F46B12"/>
    <w:rsid w:val="00F46DEE"/>
    <w:rsid w:val="00F47DE4"/>
    <w:rsid w:val="00F52996"/>
    <w:rsid w:val="00F53421"/>
    <w:rsid w:val="00F5501B"/>
    <w:rsid w:val="00F61565"/>
    <w:rsid w:val="00F61F58"/>
    <w:rsid w:val="00F66240"/>
    <w:rsid w:val="00F668C3"/>
    <w:rsid w:val="00F66A4C"/>
    <w:rsid w:val="00F7401F"/>
    <w:rsid w:val="00F75123"/>
    <w:rsid w:val="00F86DF0"/>
    <w:rsid w:val="00F86F0F"/>
    <w:rsid w:val="00F936EC"/>
    <w:rsid w:val="00F94AC4"/>
    <w:rsid w:val="00FA0DCC"/>
    <w:rsid w:val="00FA7F5A"/>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2-04-21T20:25:00Z</cp:lastPrinted>
  <dcterms:created xsi:type="dcterms:W3CDTF">2023-06-14T19:58:00Z</dcterms:created>
  <dcterms:modified xsi:type="dcterms:W3CDTF">2023-06-14T19:58:00Z</dcterms:modified>
</cp:coreProperties>
</file>